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4549" w14:textId="6D7A3CF8" w:rsidR="00DD315A" w:rsidRPr="00194D9F" w:rsidRDefault="00DD315A" w:rsidP="00056E97">
      <w:pPr>
        <w:spacing w:after="0"/>
        <w:jc w:val="center"/>
        <w:rPr>
          <w:b/>
          <w:bCs/>
          <w:sz w:val="24"/>
          <w:szCs w:val="24"/>
        </w:rPr>
      </w:pPr>
      <w:r w:rsidRPr="00194D9F">
        <w:rPr>
          <w:b/>
          <w:bCs/>
          <w:sz w:val="24"/>
          <w:szCs w:val="24"/>
        </w:rPr>
        <w:t>PROGRAMA PARA EL FOMENTO A LA PRODUCCIÓN Y TECNIFICACIÓN DEL CAMPO EN JALISCO</w:t>
      </w:r>
      <w:r w:rsidR="00A90B45" w:rsidRPr="00194D9F">
        <w:rPr>
          <w:b/>
          <w:bCs/>
          <w:sz w:val="24"/>
          <w:szCs w:val="24"/>
        </w:rPr>
        <w:t xml:space="preserve"> 2023</w:t>
      </w:r>
    </w:p>
    <w:p w14:paraId="6C5C957E" w14:textId="77777777" w:rsidR="00DD315A" w:rsidRPr="00194D9F" w:rsidRDefault="00DD315A" w:rsidP="00056E97">
      <w:pPr>
        <w:spacing w:after="0"/>
        <w:jc w:val="center"/>
        <w:rPr>
          <w:b/>
          <w:bCs/>
          <w:sz w:val="24"/>
          <w:szCs w:val="24"/>
        </w:rPr>
      </w:pPr>
      <w:r w:rsidRPr="00194D9F">
        <w:rPr>
          <w:b/>
          <w:bCs/>
          <w:sz w:val="24"/>
          <w:szCs w:val="24"/>
        </w:rPr>
        <w:t>Anexo 7.</w:t>
      </w:r>
    </w:p>
    <w:p w14:paraId="7FBCAE76" w14:textId="16781833" w:rsidR="00DD315A" w:rsidRPr="00194D9F" w:rsidRDefault="00DD315A" w:rsidP="00056E97">
      <w:pPr>
        <w:spacing w:after="0"/>
        <w:jc w:val="center"/>
        <w:rPr>
          <w:b/>
          <w:bCs/>
        </w:rPr>
      </w:pPr>
      <w:r w:rsidRPr="00194D9F">
        <w:rPr>
          <w:b/>
          <w:bCs/>
        </w:rPr>
        <w:t xml:space="preserve"> </w:t>
      </w:r>
      <w:r w:rsidR="00055F21" w:rsidRPr="00194D9F">
        <w:rPr>
          <w:b/>
          <w:bCs/>
        </w:rPr>
        <w:t>CRITERIOS DE SELECCIÓN Y CALIFICACIÓN DE LOS BENEFICIARIOS</w:t>
      </w:r>
    </w:p>
    <w:p w14:paraId="0F592211" w14:textId="3DFBAD2F" w:rsidR="00A90B45" w:rsidRPr="00A90B45" w:rsidRDefault="00DD315A" w:rsidP="00A90B4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90B45">
        <w:rPr>
          <w:rFonts w:ascii="Arial" w:hAnsi="Arial" w:cs="Arial"/>
          <w:b/>
          <w:bCs/>
          <w:sz w:val="18"/>
          <w:szCs w:val="18"/>
        </w:rPr>
        <w:t>Componente 1. Maquinaria Agrícol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3118"/>
        <w:gridCol w:w="1167"/>
      </w:tblGrid>
      <w:tr w:rsidR="00A90B45" w:rsidRPr="00A90B45" w14:paraId="546F8501" w14:textId="77777777" w:rsidTr="00641267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14:paraId="697CABC8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Criteri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D70E0A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Respues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429589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Puntaje</w:t>
            </w:r>
          </w:p>
        </w:tc>
      </w:tr>
      <w:tr w:rsidR="00A90B45" w:rsidRPr="00A90B45" w14:paraId="7CF70A8F" w14:textId="77777777" w:rsidTr="00A90B45">
        <w:trPr>
          <w:trHeight w:val="674"/>
          <w:jc w:val="center"/>
        </w:trPr>
        <w:tc>
          <w:tcPr>
            <w:tcW w:w="1873" w:type="dxa"/>
          </w:tcPr>
          <w:p w14:paraId="554E6834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Rango de Edad</w:t>
            </w:r>
          </w:p>
        </w:tc>
        <w:tc>
          <w:tcPr>
            <w:tcW w:w="0" w:type="auto"/>
          </w:tcPr>
          <w:p w14:paraId="3C0081DC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De 18 a 35 años</w:t>
            </w:r>
          </w:p>
          <w:p w14:paraId="7A82AF22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De 36 a 59 años</w:t>
            </w:r>
          </w:p>
          <w:p w14:paraId="02859FDE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De 60 y más  </w:t>
            </w:r>
          </w:p>
        </w:tc>
        <w:tc>
          <w:tcPr>
            <w:tcW w:w="0" w:type="auto"/>
          </w:tcPr>
          <w:p w14:paraId="5B52CC82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25 puntos</w:t>
            </w:r>
          </w:p>
          <w:p w14:paraId="127C6E4C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20 puntos</w:t>
            </w:r>
          </w:p>
          <w:p w14:paraId="4AA026A3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15 puntos</w:t>
            </w:r>
          </w:p>
        </w:tc>
      </w:tr>
      <w:tr w:rsidR="00A90B45" w:rsidRPr="00A90B45" w14:paraId="0347DFCD" w14:textId="77777777" w:rsidTr="00A90B45">
        <w:trPr>
          <w:trHeight w:val="1137"/>
          <w:jc w:val="center"/>
        </w:trPr>
        <w:tc>
          <w:tcPr>
            <w:tcW w:w="1873" w:type="dxa"/>
          </w:tcPr>
          <w:p w14:paraId="2C5D1DDD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Cadena productiva</w:t>
            </w:r>
          </w:p>
        </w:tc>
        <w:tc>
          <w:tcPr>
            <w:tcW w:w="0" w:type="auto"/>
          </w:tcPr>
          <w:p w14:paraId="0B4F8254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Cultivos de Granos y Semillas</w:t>
            </w:r>
          </w:p>
          <w:p w14:paraId="0447783B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Cultivos Frutales y Hortalizas</w:t>
            </w:r>
          </w:p>
          <w:p w14:paraId="44DC2D40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Cultivos de Alta rentabilidad</w:t>
            </w:r>
          </w:p>
          <w:p w14:paraId="4DC0C478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Cultivos industriales</w:t>
            </w:r>
          </w:p>
          <w:p w14:paraId="773E0FB9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Otras relacionadas</w:t>
            </w:r>
          </w:p>
        </w:tc>
        <w:tc>
          <w:tcPr>
            <w:tcW w:w="0" w:type="auto"/>
          </w:tcPr>
          <w:p w14:paraId="22EE2E23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25 puntos</w:t>
            </w:r>
          </w:p>
          <w:p w14:paraId="266CA6FE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20 puntos</w:t>
            </w:r>
          </w:p>
          <w:p w14:paraId="314F338B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15 puntos</w:t>
            </w:r>
          </w:p>
          <w:p w14:paraId="46792A19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 10 puntos</w:t>
            </w:r>
          </w:p>
          <w:p w14:paraId="3150C950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  5 puntos </w:t>
            </w:r>
          </w:p>
        </w:tc>
      </w:tr>
      <w:tr w:rsidR="00A90B45" w:rsidRPr="00A90B45" w14:paraId="5837B9D5" w14:textId="77777777" w:rsidTr="00A90B45">
        <w:trPr>
          <w:trHeight w:val="685"/>
          <w:jc w:val="center"/>
        </w:trPr>
        <w:tc>
          <w:tcPr>
            <w:tcW w:w="1873" w:type="dxa"/>
          </w:tcPr>
          <w:p w14:paraId="776177DD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Regiones de Intervención Prioritarias </w:t>
            </w:r>
          </w:p>
        </w:tc>
        <w:tc>
          <w:tcPr>
            <w:tcW w:w="0" w:type="auto"/>
          </w:tcPr>
          <w:p w14:paraId="7140428F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Alto grado de Marginación </w:t>
            </w:r>
          </w:p>
          <w:p w14:paraId="494660A9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Mediano Grado de Marginación </w:t>
            </w:r>
          </w:p>
          <w:p w14:paraId="2BF6FED9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Bajo Grado de Marginación</w:t>
            </w:r>
          </w:p>
        </w:tc>
        <w:tc>
          <w:tcPr>
            <w:tcW w:w="0" w:type="auto"/>
          </w:tcPr>
          <w:p w14:paraId="3D9BA14D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15 puntos</w:t>
            </w:r>
          </w:p>
          <w:p w14:paraId="1687D1FB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10 puntos</w:t>
            </w:r>
          </w:p>
          <w:p w14:paraId="738F36D7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 5 puntos</w:t>
            </w:r>
          </w:p>
        </w:tc>
      </w:tr>
      <w:tr w:rsidR="00A90B45" w:rsidRPr="00A90B45" w14:paraId="2E83BAD8" w14:textId="77777777" w:rsidTr="00A90B45">
        <w:trPr>
          <w:trHeight w:val="284"/>
          <w:jc w:val="center"/>
        </w:trPr>
        <w:tc>
          <w:tcPr>
            <w:tcW w:w="1873" w:type="dxa"/>
          </w:tcPr>
          <w:p w14:paraId="6CE11796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Posesión del predio</w:t>
            </w:r>
          </w:p>
        </w:tc>
        <w:tc>
          <w:tcPr>
            <w:tcW w:w="0" w:type="auto"/>
          </w:tcPr>
          <w:p w14:paraId="1252D553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Legal posesión del predio</w:t>
            </w:r>
          </w:p>
        </w:tc>
        <w:tc>
          <w:tcPr>
            <w:tcW w:w="0" w:type="auto"/>
          </w:tcPr>
          <w:p w14:paraId="0ECE8023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25 puntos</w:t>
            </w:r>
          </w:p>
          <w:p w14:paraId="23166DEC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</w:tc>
      </w:tr>
      <w:tr w:rsidR="00A90B45" w:rsidRPr="00A90B45" w14:paraId="28E5D296" w14:textId="77777777" w:rsidTr="00A90B45">
        <w:trPr>
          <w:trHeight w:val="701"/>
          <w:jc w:val="center"/>
        </w:trPr>
        <w:tc>
          <w:tcPr>
            <w:tcW w:w="1873" w:type="dxa"/>
          </w:tcPr>
          <w:p w14:paraId="0EA3CE95" w14:textId="48C92D36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Demuestra actividad productiva agrícola</w:t>
            </w:r>
          </w:p>
        </w:tc>
        <w:tc>
          <w:tcPr>
            <w:tcW w:w="0" w:type="auto"/>
          </w:tcPr>
          <w:p w14:paraId="3D38E300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Mayor actividad económica agrícola</w:t>
            </w:r>
          </w:p>
          <w:p w14:paraId="4A694BAB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488C2B3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Menor Actividad económica agrícola </w:t>
            </w:r>
          </w:p>
        </w:tc>
        <w:tc>
          <w:tcPr>
            <w:tcW w:w="0" w:type="auto"/>
          </w:tcPr>
          <w:p w14:paraId="4DA2363A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>10 puntos</w:t>
            </w:r>
          </w:p>
          <w:p w14:paraId="24DBC2C4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DCBA781" w14:textId="77777777" w:rsidR="00A90B45" w:rsidRPr="00A90B45" w:rsidRDefault="00A90B45" w:rsidP="002C41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 xml:space="preserve">05 </w:t>
            </w:r>
            <w:proofErr w:type="spellStart"/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punntos</w:t>
            </w:r>
            <w:proofErr w:type="spellEnd"/>
          </w:p>
        </w:tc>
      </w:tr>
      <w:tr w:rsidR="00A90B45" w:rsidRPr="00A90B45" w14:paraId="5AC958DA" w14:textId="77777777" w:rsidTr="00A90B45">
        <w:trPr>
          <w:jc w:val="center"/>
        </w:trPr>
        <w:tc>
          <w:tcPr>
            <w:tcW w:w="4991" w:type="dxa"/>
            <w:gridSpan w:val="2"/>
          </w:tcPr>
          <w:p w14:paraId="13CC8C5A" w14:textId="77777777" w:rsidR="00A90B45" w:rsidRPr="00A90B45" w:rsidRDefault="00A90B45" w:rsidP="002C41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sz w:val="18"/>
                <w:szCs w:val="18"/>
                <w:lang w:val="es-ES"/>
              </w:rPr>
              <w:t>Puntaje máximo</w:t>
            </w:r>
          </w:p>
        </w:tc>
        <w:tc>
          <w:tcPr>
            <w:tcW w:w="0" w:type="auto"/>
          </w:tcPr>
          <w:p w14:paraId="29311397" w14:textId="77777777" w:rsidR="00A90B45" w:rsidRPr="00A90B45" w:rsidRDefault="00A90B45" w:rsidP="002C41E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90B4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100 puntos </w:t>
            </w:r>
          </w:p>
        </w:tc>
      </w:tr>
    </w:tbl>
    <w:p w14:paraId="6121096A" w14:textId="77777777" w:rsidR="00A90B45" w:rsidRPr="00A90B45" w:rsidRDefault="00A90B45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E0458B" w14:textId="67C8EE69" w:rsidR="00DD315A" w:rsidRDefault="00DD315A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90B45">
        <w:rPr>
          <w:rFonts w:ascii="Arial" w:hAnsi="Arial" w:cs="Arial"/>
          <w:b/>
          <w:bCs/>
          <w:sz w:val="18"/>
          <w:szCs w:val="18"/>
        </w:rPr>
        <w:t>Componente 2. Infraestructura y equipamiento Acuícola y Pesquero</w:t>
      </w:r>
    </w:p>
    <w:tbl>
      <w:tblPr>
        <w:tblStyle w:val="Tablaconcuadrcu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412"/>
        <w:gridCol w:w="3402"/>
        <w:gridCol w:w="1417"/>
      </w:tblGrid>
      <w:tr w:rsidR="00150487" w:rsidRPr="00A501BA" w14:paraId="36FE2D6C" w14:textId="77777777" w:rsidTr="00641267">
        <w:trPr>
          <w:trHeight w:val="32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D69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1BA">
              <w:rPr>
                <w:rFonts w:ascii="Arial" w:hAnsi="Arial" w:cs="Arial"/>
                <w:b/>
                <w:sz w:val="18"/>
                <w:szCs w:val="18"/>
              </w:rPr>
              <w:t>Impact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0FE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1BA">
              <w:rPr>
                <w:rFonts w:ascii="Arial" w:hAnsi="Arial" w:cs="Arial"/>
                <w:b/>
                <w:sz w:val="18"/>
                <w:szCs w:val="18"/>
              </w:rPr>
              <w:t>Criter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E62E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1BA">
              <w:rPr>
                <w:rFonts w:ascii="Arial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5709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1BA">
              <w:rPr>
                <w:rFonts w:ascii="Arial" w:hAnsi="Arial" w:cs="Arial"/>
                <w:b/>
                <w:sz w:val="18"/>
                <w:szCs w:val="18"/>
              </w:rPr>
              <w:t>Porcentaje de calificación</w:t>
            </w:r>
          </w:p>
        </w:tc>
      </w:tr>
      <w:tr w:rsidR="00150487" w:rsidRPr="00A501BA" w14:paraId="7367A7BB" w14:textId="77777777" w:rsidTr="004C00FB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161C6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Social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C51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Persona M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5ED3B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1BA">
              <w:rPr>
                <w:rFonts w:ascii="Arial" w:hAnsi="Arial" w:cs="Arial"/>
                <w:b/>
                <w:sz w:val="18"/>
                <w:szCs w:val="18"/>
              </w:rPr>
              <w:t>Persona Mor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ABD29" w14:textId="6871CFBD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30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150487" w:rsidRPr="00A501BA" w14:paraId="17E0EE76" w14:textId="77777777" w:rsidTr="00150487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AA8F7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0BA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204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Mayor de 50% de los integrantes son mujer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B6F6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42B8568B" w14:textId="77777777" w:rsidTr="00150487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D85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79A4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1F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Menor de 50% de los integrantes son mujer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355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481DC514" w14:textId="77777777" w:rsidTr="004C00FB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F57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C52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Persona Fís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2FD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1BA">
              <w:rPr>
                <w:rFonts w:ascii="Arial" w:hAnsi="Arial" w:cs="Arial"/>
                <w:b/>
                <w:sz w:val="18"/>
                <w:szCs w:val="18"/>
              </w:rPr>
              <w:t>Persona Físic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504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027072C0" w14:textId="77777777" w:rsidTr="00150487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71D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722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5D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AB0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73416D55" w14:textId="77777777" w:rsidTr="00150487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EF5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4CC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0B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34E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0FE2E6E3" w14:textId="77777777" w:rsidTr="00150487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4EB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820C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FAF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De 18 a 35 año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080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45208B24" w14:textId="77777777" w:rsidTr="00150487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4CF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341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5D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De 36 a 59 año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545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27F9E452" w14:textId="77777777" w:rsidTr="00150487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BAA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7BC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631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De 60 años y má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C044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0F3E7382" w14:textId="77777777" w:rsidTr="004C00FB">
        <w:trPr>
          <w:trHeight w:val="16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38B8DBA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Productivo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07D67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78E1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1FE1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29E0E8F6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69E1F4F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1C7F0D5C" w14:textId="0F310504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Especi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130384B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Tilap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EC8617" w14:textId="23511F22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25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150487" w:rsidRPr="00A501BA" w14:paraId="0E7C30D1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3455FF95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623AC547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3AF1FF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Especies marinas</w:t>
            </w:r>
          </w:p>
        </w:tc>
        <w:tc>
          <w:tcPr>
            <w:tcW w:w="1417" w:type="dxa"/>
            <w:vMerge/>
            <w:vAlign w:val="center"/>
          </w:tcPr>
          <w:p w14:paraId="706930A6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2AF567EF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4D69739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6184C531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D8DD85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Bagre</w:t>
            </w:r>
          </w:p>
        </w:tc>
        <w:tc>
          <w:tcPr>
            <w:tcW w:w="1417" w:type="dxa"/>
            <w:vMerge/>
            <w:vAlign w:val="center"/>
          </w:tcPr>
          <w:p w14:paraId="05B279C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4363A48F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23A1039C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73142B9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7D961B3" w14:textId="669A3382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Rana</w:t>
            </w:r>
          </w:p>
        </w:tc>
        <w:tc>
          <w:tcPr>
            <w:tcW w:w="1417" w:type="dxa"/>
            <w:vMerge/>
            <w:vAlign w:val="center"/>
          </w:tcPr>
          <w:p w14:paraId="1985F70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7E855A1B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60ACDEE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62F1609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1149FE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Trucha Arco Iris</w:t>
            </w:r>
          </w:p>
        </w:tc>
        <w:tc>
          <w:tcPr>
            <w:tcW w:w="1417" w:type="dxa"/>
            <w:vMerge/>
            <w:vAlign w:val="center"/>
          </w:tcPr>
          <w:p w14:paraId="6F467F0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343049D9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5CDEC12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68A50567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DCD338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417" w:type="dxa"/>
            <w:vMerge/>
            <w:vAlign w:val="center"/>
          </w:tcPr>
          <w:p w14:paraId="643DDC1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1980560F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3B8DE33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4D52CFE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Tipo de Proyecto</w:t>
            </w:r>
          </w:p>
        </w:tc>
        <w:tc>
          <w:tcPr>
            <w:tcW w:w="3402" w:type="dxa"/>
            <w:vAlign w:val="center"/>
          </w:tcPr>
          <w:p w14:paraId="7CFFCF9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Acuícola</w:t>
            </w:r>
          </w:p>
        </w:tc>
        <w:tc>
          <w:tcPr>
            <w:tcW w:w="1417" w:type="dxa"/>
            <w:vMerge/>
            <w:vAlign w:val="center"/>
          </w:tcPr>
          <w:p w14:paraId="7CCB2CB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73CC05C5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6B72399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181936C5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A56EB6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Pesquero</w:t>
            </w:r>
          </w:p>
        </w:tc>
        <w:tc>
          <w:tcPr>
            <w:tcW w:w="1417" w:type="dxa"/>
            <w:vMerge/>
            <w:vAlign w:val="center"/>
          </w:tcPr>
          <w:p w14:paraId="13926F7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46DA5B48" w14:textId="77777777" w:rsidTr="004C00FB">
        <w:trPr>
          <w:trHeight w:val="70"/>
          <w:jc w:val="center"/>
        </w:trPr>
        <w:tc>
          <w:tcPr>
            <w:tcW w:w="1135" w:type="dxa"/>
            <w:vMerge/>
            <w:shd w:val="clear" w:color="auto" w:fill="A6A6A6" w:themeFill="background1" w:themeFillShade="A6"/>
            <w:vAlign w:val="center"/>
          </w:tcPr>
          <w:p w14:paraId="75063DF7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B84200C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6CE34D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CD0235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2ED0F66E" w14:textId="77777777" w:rsidTr="00150487">
        <w:trPr>
          <w:jc w:val="center"/>
        </w:trPr>
        <w:tc>
          <w:tcPr>
            <w:tcW w:w="1135" w:type="dxa"/>
            <w:vMerge w:val="restart"/>
            <w:vAlign w:val="center"/>
          </w:tcPr>
          <w:p w14:paraId="41ECC38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Económico</w:t>
            </w:r>
          </w:p>
        </w:tc>
        <w:tc>
          <w:tcPr>
            <w:tcW w:w="1412" w:type="dxa"/>
            <w:vMerge w:val="restart"/>
            <w:vAlign w:val="center"/>
          </w:tcPr>
          <w:p w14:paraId="3316F5BB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Volumen de la Producción con el proyecto</w:t>
            </w:r>
          </w:p>
        </w:tc>
        <w:tc>
          <w:tcPr>
            <w:tcW w:w="3402" w:type="dxa"/>
            <w:vAlign w:val="center"/>
          </w:tcPr>
          <w:p w14:paraId="12DDC3E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Más de 5 Toneladas</w:t>
            </w:r>
          </w:p>
        </w:tc>
        <w:tc>
          <w:tcPr>
            <w:tcW w:w="1417" w:type="dxa"/>
            <w:vMerge w:val="restart"/>
            <w:vAlign w:val="center"/>
          </w:tcPr>
          <w:p w14:paraId="60B22F64" w14:textId="5DB2B3D3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15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150487" w:rsidRPr="00A501BA" w14:paraId="14EDA842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218AB16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60C4954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09FD554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Menos de 5 Toneladas</w:t>
            </w:r>
          </w:p>
        </w:tc>
        <w:tc>
          <w:tcPr>
            <w:tcW w:w="1417" w:type="dxa"/>
            <w:vMerge/>
            <w:vAlign w:val="center"/>
          </w:tcPr>
          <w:p w14:paraId="3EC7E01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14F5B274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7C5C98C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075E2254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Generación de empleos con el proyecto</w:t>
            </w:r>
          </w:p>
        </w:tc>
        <w:tc>
          <w:tcPr>
            <w:tcW w:w="3402" w:type="dxa"/>
            <w:vAlign w:val="center"/>
          </w:tcPr>
          <w:p w14:paraId="415792C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Mayor a 5 empleos  directos</w:t>
            </w:r>
          </w:p>
        </w:tc>
        <w:tc>
          <w:tcPr>
            <w:tcW w:w="1417" w:type="dxa"/>
            <w:vMerge/>
            <w:vAlign w:val="center"/>
          </w:tcPr>
          <w:p w14:paraId="57A5F6B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7EA6A6ED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30CBD0E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161AE433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0B132A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Menor a 5 empleos directos</w:t>
            </w:r>
          </w:p>
        </w:tc>
        <w:tc>
          <w:tcPr>
            <w:tcW w:w="1417" w:type="dxa"/>
            <w:vMerge/>
            <w:vAlign w:val="center"/>
          </w:tcPr>
          <w:p w14:paraId="48F1C886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7A4C9536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5A5EC1A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0038826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Presentación del producto</w:t>
            </w:r>
          </w:p>
        </w:tc>
        <w:tc>
          <w:tcPr>
            <w:tcW w:w="3402" w:type="dxa"/>
            <w:vAlign w:val="center"/>
          </w:tcPr>
          <w:p w14:paraId="12F0907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Con Valor Agregado (transformación del producto)</w:t>
            </w:r>
          </w:p>
        </w:tc>
        <w:tc>
          <w:tcPr>
            <w:tcW w:w="1417" w:type="dxa"/>
            <w:vMerge/>
            <w:vAlign w:val="center"/>
          </w:tcPr>
          <w:p w14:paraId="31E35BFC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45F2C417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670533A6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4D9B4B0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99A690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Sin Valor Agregado (entero, eviscerado, descamado)</w:t>
            </w:r>
          </w:p>
        </w:tc>
        <w:tc>
          <w:tcPr>
            <w:tcW w:w="1417" w:type="dxa"/>
            <w:vMerge/>
            <w:vAlign w:val="center"/>
          </w:tcPr>
          <w:p w14:paraId="13BC9D7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6C697201" w14:textId="77777777" w:rsidTr="004C00FB">
        <w:trPr>
          <w:jc w:val="center"/>
        </w:trPr>
        <w:tc>
          <w:tcPr>
            <w:tcW w:w="1135" w:type="dxa"/>
            <w:vMerge/>
            <w:vAlign w:val="center"/>
          </w:tcPr>
          <w:p w14:paraId="0D596D9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3ACEEFE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D6894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5C1A4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6A4027AB" w14:textId="77777777" w:rsidTr="00150487">
        <w:trPr>
          <w:jc w:val="center"/>
        </w:trPr>
        <w:tc>
          <w:tcPr>
            <w:tcW w:w="1135" w:type="dxa"/>
            <w:vMerge w:val="restart"/>
            <w:vAlign w:val="center"/>
          </w:tcPr>
          <w:p w14:paraId="24478A80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Estratégico</w:t>
            </w:r>
          </w:p>
        </w:tc>
        <w:tc>
          <w:tcPr>
            <w:tcW w:w="1412" w:type="dxa"/>
            <w:vMerge w:val="restart"/>
            <w:vAlign w:val="center"/>
          </w:tcPr>
          <w:p w14:paraId="679906F9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4AD5A51" w14:textId="44B6DFE3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Proyecto Innovador</w:t>
            </w:r>
          </w:p>
        </w:tc>
        <w:tc>
          <w:tcPr>
            <w:tcW w:w="1417" w:type="dxa"/>
            <w:vMerge w:val="restart"/>
            <w:vAlign w:val="center"/>
          </w:tcPr>
          <w:p w14:paraId="396EC9CA" w14:textId="10B691CB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30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150487" w:rsidRPr="00A501BA" w14:paraId="6F755F78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3A3EAA6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111D199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46BE20B" w14:textId="36B7E341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Proyecto tradicional</w:t>
            </w:r>
          </w:p>
        </w:tc>
        <w:tc>
          <w:tcPr>
            <w:tcW w:w="1417" w:type="dxa"/>
            <w:vMerge/>
            <w:vAlign w:val="center"/>
          </w:tcPr>
          <w:p w14:paraId="59CB8335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22B28FB4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04DC68EC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16B1CF9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E76CED8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Infraestructura y/o Equipamiento acuícola</w:t>
            </w:r>
          </w:p>
        </w:tc>
        <w:tc>
          <w:tcPr>
            <w:tcW w:w="1417" w:type="dxa"/>
            <w:vMerge/>
            <w:vAlign w:val="center"/>
          </w:tcPr>
          <w:p w14:paraId="6EEA0444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227D0944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373FAE8E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21183FF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A5B0AC0" w14:textId="4795FBA5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Infraestructura pesquera</w:t>
            </w:r>
          </w:p>
        </w:tc>
        <w:tc>
          <w:tcPr>
            <w:tcW w:w="1417" w:type="dxa"/>
            <w:vMerge/>
            <w:vAlign w:val="center"/>
          </w:tcPr>
          <w:p w14:paraId="51B832AD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166DC155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31D93731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7527233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7E318B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Sustitución de motor o embarcación</w:t>
            </w:r>
          </w:p>
        </w:tc>
        <w:tc>
          <w:tcPr>
            <w:tcW w:w="1417" w:type="dxa"/>
            <w:vMerge/>
            <w:vAlign w:val="center"/>
          </w:tcPr>
          <w:p w14:paraId="793F8F6A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487" w:rsidRPr="00A501BA" w14:paraId="5BAA3750" w14:textId="77777777" w:rsidTr="00150487">
        <w:trPr>
          <w:jc w:val="center"/>
        </w:trPr>
        <w:tc>
          <w:tcPr>
            <w:tcW w:w="1135" w:type="dxa"/>
            <w:vMerge/>
            <w:vAlign w:val="center"/>
          </w:tcPr>
          <w:p w14:paraId="0B9E9C0B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5ED51462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7BCAE5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1BA">
              <w:rPr>
                <w:rFonts w:ascii="Arial" w:hAnsi="Arial" w:cs="Arial"/>
                <w:sz w:val="18"/>
                <w:szCs w:val="18"/>
              </w:rPr>
              <w:t>Equipamiento pesquero</w:t>
            </w:r>
          </w:p>
        </w:tc>
        <w:tc>
          <w:tcPr>
            <w:tcW w:w="1417" w:type="dxa"/>
            <w:vMerge/>
            <w:vAlign w:val="center"/>
          </w:tcPr>
          <w:p w14:paraId="3B237E1F" w14:textId="77777777" w:rsidR="00A501BA" w:rsidRPr="00A501BA" w:rsidRDefault="00A501BA" w:rsidP="00150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1BA" w:rsidRPr="00A501BA" w14:paraId="74113FCC" w14:textId="77777777" w:rsidTr="00150487">
        <w:trPr>
          <w:jc w:val="center"/>
        </w:trPr>
        <w:tc>
          <w:tcPr>
            <w:tcW w:w="5949" w:type="dxa"/>
            <w:gridSpan w:val="3"/>
            <w:vAlign w:val="center"/>
          </w:tcPr>
          <w:p w14:paraId="2C18DFEA" w14:textId="77777777" w:rsidR="00A501BA" w:rsidRPr="00150487" w:rsidRDefault="00A501BA" w:rsidP="001504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487">
              <w:rPr>
                <w:rFonts w:ascii="Arial" w:hAnsi="Arial" w:cs="Arial"/>
                <w:b/>
                <w:bCs/>
                <w:sz w:val="18"/>
                <w:szCs w:val="18"/>
              </w:rPr>
              <w:t>Porcentaje de Calificación</w:t>
            </w:r>
          </w:p>
        </w:tc>
        <w:tc>
          <w:tcPr>
            <w:tcW w:w="1417" w:type="dxa"/>
            <w:vAlign w:val="center"/>
          </w:tcPr>
          <w:p w14:paraId="5152E468" w14:textId="77777777" w:rsidR="00A501BA" w:rsidRPr="00150487" w:rsidRDefault="00A501BA" w:rsidP="001504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48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26F22EA" w14:textId="412E5625" w:rsidR="00A90B45" w:rsidRDefault="00A90B45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9ABA1A2" w14:textId="77777777" w:rsidR="00CD09D6" w:rsidRPr="00A90B45" w:rsidRDefault="00CD09D6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AC332F8" w14:textId="2E79E549" w:rsidR="00DD315A" w:rsidRDefault="00DD315A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90B45">
        <w:rPr>
          <w:rFonts w:ascii="Arial" w:hAnsi="Arial" w:cs="Arial"/>
          <w:b/>
          <w:bCs/>
          <w:sz w:val="18"/>
          <w:szCs w:val="18"/>
        </w:rPr>
        <w:t>Componente 3. Proyectos Productivos Porcícolas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359"/>
        <w:gridCol w:w="1796"/>
        <w:gridCol w:w="2032"/>
      </w:tblGrid>
      <w:tr w:rsidR="00150487" w:rsidRPr="00CD09D6" w14:paraId="525435AA" w14:textId="77777777" w:rsidTr="00CD09D6">
        <w:trPr>
          <w:trHeight w:val="429"/>
          <w:jc w:val="center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14028AB8" w14:textId="77777777" w:rsidR="00150487" w:rsidRPr="00CD09D6" w:rsidRDefault="00150487" w:rsidP="0064126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proofErr w:type="spellStart"/>
            <w:r w:rsidRPr="00CD09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</w:t>
            </w:r>
            <w:proofErr w:type="spellEnd"/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0907A3A" w14:textId="77777777" w:rsidR="00150487" w:rsidRPr="00CD09D6" w:rsidRDefault="00150487" w:rsidP="0064126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D09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onderador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1ADE48E" w14:textId="77777777" w:rsidR="00150487" w:rsidRPr="00CD09D6" w:rsidRDefault="00150487" w:rsidP="0064126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D09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0725DB21" w14:textId="77777777" w:rsidR="00150487" w:rsidRPr="00CD09D6" w:rsidRDefault="00150487" w:rsidP="0064126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D09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es de respuesta</w:t>
            </w:r>
          </w:p>
        </w:tc>
      </w:tr>
      <w:tr w:rsidR="00150487" w:rsidRPr="00CD09D6" w14:paraId="1BCD46F6" w14:textId="77777777" w:rsidTr="00CD09D6">
        <w:trPr>
          <w:trHeight w:val="283"/>
          <w:jc w:val="center"/>
        </w:trPr>
        <w:tc>
          <w:tcPr>
            <w:tcW w:w="2095" w:type="dxa"/>
            <w:vMerge w:val="restart"/>
            <w:shd w:val="clear" w:color="auto" w:fill="auto"/>
            <w:vAlign w:val="center"/>
          </w:tcPr>
          <w:p w14:paraId="72505869" w14:textId="77777777" w:rsidR="00150487" w:rsidRPr="00CD09D6" w:rsidRDefault="00150487" w:rsidP="00411333">
            <w:pPr>
              <w:pStyle w:val="TableParagraph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Riesgo de Contaminación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6EEABD3A" w14:textId="1A5D974C" w:rsidR="00150487" w:rsidRPr="00CD09D6" w:rsidRDefault="00150487" w:rsidP="00411333">
            <w:pPr>
              <w:pStyle w:val="TableParagraph"/>
              <w:spacing w:before="103"/>
              <w:ind w:right="381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50</w:t>
            </w:r>
            <w:r w:rsidR="00056E97" w:rsidRPr="00CD09D6">
              <w:rPr>
                <w:w w:val="105"/>
                <w:sz w:val="18"/>
                <w:szCs w:val="18"/>
              </w:rPr>
              <w:t xml:space="preserve"> puntos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983DB24" w14:textId="77777777" w:rsidR="00150487" w:rsidRPr="00CD09D6" w:rsidRDefault="00150487" w:rsidP="00411333">
            <w:pPr>
              <w:pStyle w:val="TableParagraph"/>
              <w:spacing w:before="103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Grado de contaminació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27ACB11" w14:textId="77777777" w:rsidR="00150487" w:rsidRPr="00CD09D6" w:rsidRDefault="00150487" w:rsidP="00056E97">
            <w:pPr>
              <w:pStyle w:val="TableParagraph"/>
              <w:spacing w:before="46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Alto y Muy Alto</w:t>
            </w:r>
          </w:p>
        </w:tc>
      </w:tr>
      <w:tr w:rsidR="00150487" w:rsidRPr="00CD09D6" w14:paraId="0B256E33" w14:textId="77777777" w:rsidTr="00CD09D6">
        <w:trPr>
          <w:trHeight w:val="306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2D28018B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2CFF17B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E700088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9D13D32" w14:textId="77777777" w:rsidR="00150487" w:rsidRPr="00CD09D6" w:rsidRDefault="00150487" w:rsidP="00056E97">
            <w:pPr>
              <w:pStyle w:val="TableParagraph"/>
              <w:spacing w:before="44"/>
              <w:ind w:right="523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Medio</w:t>
            </w:r>
          </w:p>
        </w:tc>
      </w:tr>
      <w:tr w:rsidR="00150487" w:rsidRPr="00CD09D6" w14:paraId="2D3E655C" w14:textId="77777777" w:rsidTr="00CD09D6">
        <w:trPr>
          <w:trHeight w:val="32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3601557F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C39C11A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EB1E5B9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9C6DDFA" w14:textId="77777777" w:rsidR="00150487" w:rsidRPr="00CD09D6" w:rsidRDefault="00150487" w:rsidP="00056E97">
            <w:pPr>
              <w:pStyle w:val="TableParagraph"/>
              <w:spacing w:before="44"/>
              <w:ind w:right="523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Bajo</w:t>
            </w:r>
          </w:p>
        </w:tc>
      </w:tr>
      <w:tr w:rsidR="00150487" w:rsidRPr="00CD09D6" w14:paraId="2C33E5C4" w14:textId="77777777" w:rsidTr="00CD09D6">
        <w:trPr>
          <w:trHeight w:val="23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4DC35456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59873FE2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4AA965F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F57891D" w14:textId="77777777" w:rsidR="00150487" w:rsidRPr="00CD09D6" w:rsidRDefault="00150487" w:rsidP="00056E97">
            <w:pPr>
              <w:pStyle w:val="TableParagraph"/>
              <w:spacing w:before="44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Muy Bajo</w:t>
            </w:r>
          </w:p>
        </w:tc>
      </w:tr>
      <w:tr w:rsidR="00150487" w:rsidRPr="00CD09D6" w14:paraId="6C47B9A9" w14:textId="77777777" w:rsidTr="00CD09D6">
        <w:trPr>
          <w:trHeight w:val="181"/>
          <w:jc w:val="center"/>
        </w:trPr>
        <w:tc>
          <w:tcPr>
            <w:tcW w:w="2095" w:type="dxa"/>
            <w:vMerge w:val="restart"/>
            <w:shd w:val="clear" w:color="auto" w:fill="auto"/>
            <w:vAlign w:val="center"/>
          </w:tcPr>
          <w:p w14:paraId="25A3305C" w14:textId="77777777" w:rsidR="00150487" w:rsidRPr="00CD09D6" w:rsidRDefault="00150487" w:rsidP="00411333">
            <w:pPr>
              <w:pStyle w:val="TableParagraph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Tipo de explotación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568B70C6" w14:textId="148676E5" w:rsidR="00150487" w:rsidRPr="00CD09D6" w:rsidRDefault="00150487" w:rsidP="00411333">
            <w:pPr>
              <w:pStyle w:val="TableParagraph"/>
              <w:ind w:right="381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20</w:t>
            </w:r>
            <w:r w:rsidR="00056E97" w:rsidRPr="00CD09D6">
              <w:rPr>
                <w:w w:val="105"/>
                <w:sz w:val="18"/>
                <w:szCs w:val="18"/>
              </w:rPr>
              <w:t xml:space="preserve"> puntos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DDA83E6" w14:textId="77777777" w:rsidR="00150487" w:rsidRPr="00CD09D6" w:rsidRDefault="00150487" w:rsidP="00411333">
            <w:pPr>
              <w:pStyle w:val="TableParagraph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Grado de tecnificació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302C4E1" w14:textId="77777777" w:rsidR="00150487" w:rsidRPr="00CD09D6" w:rsidRDefault="00150487" w:rsidP="00056E97">
            <w:pPr>
              <w:pStyle w:val="TableParagraph"/>
              <w:spacing w:before="93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Nula Media</w:t>
            </w:r>
          </w:p>
        </w:tc>
      </w:tr>
      <w:tr w:rsidR="00150487" w:rsidRPr="00CD09D6" w14:paraId="39FF1282" w14:textId="77777777" w:rsidTr="00CD09D6">
        <w:trPr>
          <w:trHeight w:val="217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16AA8501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26BD2D8A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288C71F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B475119" w14:textId="77777777" w:rsidR="00150487" w:rsidRPr="00CD09D6" w:rsidRDefault="00150487" w:rsidP="00056E97">
            <w:pPr>
              <w:pStyle w:val="TableParagraph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Media Baja</w:t>
            </w:r>
          </w:p>
        </w:tc>
      </w:tr>
      <w:tr w:rsidR="00150487" w:rsidRPr="00CD09D6" w14:paraId="4C51A8C5" w14:textId="77777777" w:rsidTr="00CD09D6">
        <w:trPr>
          <w:trHeight w:val="189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0975EAAF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0BB8ECCE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0615B46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1F76E5C" w14:textId="77777777" w:rsidR="00150487" w:rsidRPr="00CD09D6" w:rsidRDefault="00150487" w:rsidP="00056E97">
            <w:pPr>
              <w:pStyle w:val="TableParagraph"/>
              <w:spacing w:before="99"/>
              <w:ind w:right="522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Alta</w:t>
            </w:r>
          </w:p>
        </w:tc>
      </w:tr>
      <w:tr w:rsidR="00150487" w:rsidRPr="00CD09D6" w14:paraId="591A3FFC" w14:textId="77777777" w:rsidTr="00CD09D6">
        <w:trPr>
          <w:trHeight w:val="237"/>
          <w:jc w:val="center"/>
        </w:trPr>
        <w:tc>
          <w:tcPr>
            <w:tcW w:w="2095" w:type="dxa"/>
            <w:vMerge w:val="restart"/>
            <w:shd w:val="clear" w:color="auto" w:fill="auto"/>
            <w:vAlign w:val="center"/>
          </w:tcPr>
          <w:p w14:paraId="52F8F8D9" w14:textId="77777777" w:rsidR="00150487" w:rsidRPr="00CD09D6" w:rsidRDefault="00150487" w:rsidP="00411333">
            <w:pPr>
              <w:pStyle w:val="TableParagraph"/>
              <w:ind w:right="283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Ubicación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318A88C8" w14:textId="26838119" w:rsidR="00150487" w:rsidRPr="00CD09D6" w:rsidRDefault="00150487" w:rsidP="00411333">
            <w:pPr>
              <w:pStyle w:val="TableParagraph"/>
              <w:ind w:right="381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10</w:t>
            </w:r>
            <w:r w:rsidR="00056E97" w:rsidRPr="00CD09D6">
              <w:rPr>
                <w:w w:val="105"/>
                <w:sz w:val="18"/>
                <w:szCs w:val="18"/>
              </w:rPr>
              <w:t xml:space="preserve"> puntos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AAE25AB" w14:textId="77777777" w:rsidR="00150487" w:rsidRPr="00CD09D6" w:rsidRDefault="00150487" w:rsidP="00411333">
            <w:pPr>
              <w:pStyle w:val="TableParagraph"/>
              <w:spacing w:before="92" w:line="268" w:lineRule="auto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Cercanía al río o a algún afluent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5E7CFC2" w14:textId="77777777" w:rsidR="00150487" w:rsidRPr="00CD09D6" w:rsidRDefault="00150487" w:rsidP="00056E97">
            <w:pPr>
              <w:pStyle w:val="TableParagraph"/>
              <w:spacing w:before="46"/>
              <w:jc w:val="center"/>
              <w:rPr>
                <w:w w:val="105"/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 xml:space="preserve">0 a 100 </w:t>
            </w:r>
            <w:proofErr w:type="spellStart"/>
            <w:r w:rsidRPr="00CD09D6">
              <w:rPr>
                <w:w w:val="105"/>
                <w:sz w:val="18"/>
                <w:szCs w:val="18"/>
              </w:rPr>
              <w:t>mts</w:t>
            </w:r>
            <w:proofErr w:type="spellEnd"/>
            <w:r w:rsidRPr="00CD09D6">
              <w:rPr>
                <w:w w:val="105"/>
                <w:sz w:val="18"/>
                <w:szCs w:val="18"/>
              </w:rPr>
              <w:t>.</w:t>
            </w:r>
          </w:p>
        </w:tc>
      </w:tr>
      <w:tr w:rsidR="00150487" w:rsidRPr="00CD09D6" w14:paraId="38633992" w14:textId="77777777" w:rsidTr="00CD09D6">
        <w:trPr>
          <w:trHeight w:val="86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5F157FC9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56D428AC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429227B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91C93E9" w14:textId="77777777" w:rsidR="00150487" w:rsidRPr="00CD09D6" w:rsidRDefault="00150487" w:rsidP="00056E97">
            <w:pPr>
              <w:pStyle w:val="TableParagraph"/>
              <w:spacing w:before="46"/>
              <w:jc w:val="center"/>
              <w:rPr>
                <w:w w:val="105"/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 xml:space="preserve">100 a 500 </w:t>
            </w:r>
            <w:proofErr w:type="spellStart"/>
            <w:r w:rsidRPr="00CD09D6">
              <w:rPr>
                <w:w w:val="105"/>
                <w:sz w:val="18"/>
                <w:szCs w:val="18"/>
              </w:rPr>
              <w:t>mts</w:t>
            </w:r>
            <w:proofErr w:type="spellEnd"/>
            <w:r w:rsidRPr="00CD09D6">
              <w:rPr>
                <w:w w:val="105"/>
                <w:sz w:val="18"/>
                <w:szCs w:val="18"/>
              </w:rPr>
              <w:t>.</w:t>
            </w:r>
          </w:p>
        </w:tc>
      </w:tr>
      <w:tr w:rsidR="00150487" w:rsidRPr="00CD09D6" w14:paraId="1A7B694A" w14:textId="77777777" w:rsidTr="00CD09D6">
        <w:trPr>
          <w:trHeight w:val="273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51A46D68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2C0600AE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D54DB24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B67DC4E" w14:textId="77777777" w:rsidR="00150487" w:rsidRPr="00CD09D6" w:rsidRDefault="00150487" w:rsidP="00056E97">
            <w:pPr>
              <w:pStyle w:val="TableParagraph"/>
              <w:spacing w:before="46"/>
              <w:jc w:val="center"/>
              <w:rPr>
                <w:w w:val="105"/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Más de 500 metros</w:t>
            </w:r>
          </w:p>
        </w:tc>
      </w:tr>
      <w:tr w:rsidR="00150487" w:rsidRPr="00CD09D6" w14:paraId="69AE8D2E" w14:textId="77777777" w:rsidTr="00CD09D6">
        <w:trPr>
          <w:trHeight w:val="215"/>
          <w:jc w:val="center"/>
        </w:trPr>
        <w:tc>
          <w:tcPr>
            <w:tcW w:w="2095" w:type="dxa"/>
            <w:vMerge w:val="restart"/>
            <w:shd w:val="clear" w:color="auto" w:fill="auto"/>
            <w:vAlign w:val="center"/>
          </w:tcPr>
          <w:p w14:paraId="0BBB30F9" w14:textId="77777777" w:rsidR="00150487" w:rsidRPr="00CD09D6" w:rsidRDefault="00150487" w:rsidP="00411333">
            <w:pPr>
              <w:pStyle w:val="TableParagraph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Impacto Ambiental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21560813" w14:textId="0F1F7457" w:rsidR="00150487" w:rsidRPr="00CD09D6" w:rsidRDefault="00150487" w:rsidP="00411333">
            <w:pPr>
              <w:pStyle w:val="TableParagraph"/>
              <w:ind w:right="381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20</w:t>
            </w:r>
            <w:r w:rsidR="00056E97" w:rsidRPr="00CD09D6">
              <w:rPr>
                <w:w w:val="105"/>
                <w:sz w:val="18"/>
                <w:szCs w:val="18"/>
              </w:rPr>
              <w:t xml:space="preserve"> puntos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BA0A97F" w14:textId="77777777" w:rsidR="00150487" w:rsidRPr="00CD09D6" w:rsidRDefault="00150487" w:rsidP="00411333">
            <w:pPr>
              <w:pStyle w:val="TableParagraph"/>
              <w:jc w:val="center"/>
              <w:rPr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Cantidad total de cerdos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D935EF5" w14:textId="77777777" w:rsidR="00150487" w:rsidRPr="00CD09D6" w:rsidRDefault="00150487" w:rsidP="00056E97">
            <w:pPr>
              <w:pStyle w:val="TableParagraph"/>
              <w:spacing w:before="46"/>
              <w:jc w:val="center"/>
              <w:rPr>
                <w:w w:val="105"/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6000-12000</w:t>
            </w:r>
          </w:p>
        </w:tc>
      </w:tr>
      <w:tr w:rsidR="00150487" w:rsidRPr="00CD09D6" w14:paraId="63188AFE" w14:textId="77777777" w:rsidTr="00CD09D6">
        <w:trPr>
          <w:trHeight w:val="288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686B160B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F399942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FB95D16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534BBE1" w14:textId="77777777" w:rsidR="00150487" w:rsidRPr="00CD09D6" w:rsidRDefault="00150487" w:rsidP="00056E97">
            <w:pPr>
              <w:pStyle w:val="TableParagraph"/>
              <w:spacing w:before="46"/>
              <w:jc w:val="center"/>
              <w:rPr>
                <w:w w:val="105"/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5999-1000</w:t>
            </w:r>
          </w:p>
        </w:tc>
      </w:tr>
      <w:tr w:rsidR="00150487" w:rsidRPr="00CD09D6" w14:paraId="6198E1E2" w14:textId="77777777" w:rsidTr="00CD09D6">
        <w:trPr>
          <w:trHeight w:val="192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3F990D76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DA643E0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E86EAAD" w14:textId="77777777" w:rsidR="00150487" w:rsidRPr="00CD09D6" w:rsidRDefault="00150487" w:rsidP="0041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8E5C3E4" w14:textId="77777777" w:rsidR="00150487" w:rsidRPr="00CD09D6" w:rsidRDefault="00150487" w:rsidP="00056E97">
            <w:pPr>
              <w:pStyle w:val="TableParagraph"/>
              <w:spacing w:before="46"/>
              <w:jc w:val="center"/>
              <w:rPr>
                <w:w w:val="105"/>
                <w:sz w:val="18"/>
                <w:szCs w:val="18"/>
              </w:rPr>
            </w:pPr>
            <w:r w:rsidRPr="00CD09D6">
              <w:rPr>
                <w:w w:val="105"/>
                <w:sz w:val="18"/>
                <w:szCs w:val="18"/>
              </w:rPr>
              <w:t>999-000</w:t>
            </w:r>
          </w:p>
        </w:tc>
      </w:tr>
      <w:tr w:rsidR="00150487" w:rsidRPr="00CD09D6" w14:paraId="2B92978D" w14:textId="77777777" w:rsidTr="00CD09D6">
        <w:trPr>
          <w:trHeight w:val="124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411E960F" w14:textId="77777777" w:rsidR="00150487" w:rsidRPr="00CD09D6" w:rsidRDefault="00150487" w:rsidP="00411333">
            <w:pPr>
              <w:pStyle w:val="TableParagraph"/>
              <w:spacing w:before="64"/>
              <w:ind w:right="1309"/>
              <w:jc w:val="right"/>
              <w:rPr>
                <w:b/>
                <w:sz w:val="18"/>
                <w:szCs w:val="18"/>
              </w:rPr>
            </w:pPr>
            <w:r w:rsidRPr="00CD09D6">
              <w:rPr>
                <w:b/>
                <w:w w:val="105"/>
                <w:sz w:val="18"/>
                <w:szCs w:val="18"/>
              </w:rPr>
              <w:t>TOT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6F9A0F" w14:textId="77777777" w:rsidR="00150487" w:rsidRPr="00CD09D6" w:rsidRDefault="00150487" w:rsidP="004113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D09D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D761EC5" w14:textId="77777777" w:rsidR="00150487" w:rsidRPr="00CD09D6" w:rsidRDefault="00150487" w:rsidP="004113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78745EE" w14:textId="77777777" w:rsidR="00150487" w:rsidRPr="00CD09D6" w:rsidRDefault="00150487" w:rsidP="004113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55DF2F8" w14:textId="46238FFC" w:rsidR="00150487" w:rsidRDefault="00150487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D57909C" w14:textId="03539741" w:rsidR="00CD09D6" w:rsidRDefault="00CD09D6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8DE3F47" w14:textId="77777777" w:rsidR="00CD09D6" w:rsidRPr="00A90B45" w:rsidRDefault="00CD09D6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5639E43" w14:textId="49230294" w:rsidR="00DD315A" w:rsidRDefault="00DD315A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90B45">
        <w:rPr>
          <w:rFonts w:ascii="Arial" w:hAnsi="Arial" w:cs="Arial"/>
          <w:b/>
          <w:bCs/>
          <w:sz w:val="18"/>
          <w:szCs w:val="18"/>
        </w:rPr>
        <w:t>Componente 4. Proyectos Productivos Pecuario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268"/>
      </w:tblGrid>
      <w:tr w:rsidR="00641267" w:rsidRPr="00641267" w14:paraId="46A92CB1" w14:textId="77777777" w:rsidTr="002C41EE">
        <w:trPr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D8C042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548A42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es de respuest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48B733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onderador máximo</w:t>
            </w:r>
          </w:p>
        </w:tc>
      </w:tr>
      <w:tr w:rsidR="00641267" w:rsidRPr="00641267" w14:paraId="34FD8BCC" w14:textId="77777777" w:rsidTr="002C41EE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324643B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ado de marginación</w:t>
            </w:r>
          </w:p>
        </w:tc>
        <w:tc>
          <w:tcPr>
            <w:tcW w:w="2693" w:type="dxa"/>
            <w:vAlign w:val="center"/>
          </w:tcPr>
          <w:p w14:paraId="062614C9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to</w:t>
            </w:r>
          </w:p>
          <w:p w14:paraId="7DF82554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y alto</w:t>
            </w:r>
          </w:p>
          <w:p w14:paraId="33BCFE34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dio</w:t>
            </w:r>
          </w:p>
          <w:p w14:paraId="7470DFF0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jo</w:t>
            </w:r>
          </w:p>
          <w:p w14:paraId="294BEC3B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y Bajo</w:t>
            </w:r>
          </w:p>
        </w:tc>
        <w:tc>
          <w:tcPr>
            <w:tcW w:w="2268" w:type="dxa"/>
            <w:vAlign w:val="center"/>
          </w:tcPr>
          <w:p w14:paraId="60B25897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 Puntos</w:t>
            </w:r>
          </w:p>
        </w:tc>
      </w:tr>
      <w:tr w:rsidR="00641267" w:rsidRPr="00641267" w14:paraId="44654F5F" w14:textId="77777777" w:rsidTr="002C41EE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DE8DD02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ngo de edad</w:t>
            </w:r>
          </w:p>
        </w:tc>
        <w:tc>
          <w:tcPr>
            <w:tcW w:w="2693" w:type="dxa"/>
            <w:vAlign w:val="center"/>
          </w:tcPr>
          <w:p w14:paraId="69739600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óvenes de 18 a 35</w:t>
            </w:r>
          </w:p>
          <w:p w14:paraId="124E7D02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ultos de 36 a 59</w:t>
            </w:r>
          </w:p>
          <w:p w14:paraId="681E64A1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ultos Mayores 60 y más.</w:t>
            </w:r>
          </w:p>
        </w:tc>
        <w:tc>
          <w:tcPr>
            <w:tcW w:w="2268" w:type="dxa"/>
            <w:vAlign w:val="center"/>
          </w:tcPr>
          <w:p w14:paraId="71076973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 Puntos</w:t>
            </w:r>
          </w:p>
        </w:tc>
      </w:tr>
      <w:tr w:rsidR="00641267" w:rsidRPr="00641267" w14:paraId="505D84A4" w14:textId="77777777" w:rsidTr="002C41EE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DA2CD3E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nero</w:t>
            </w:r>
          </w:p>
        </w:tc>
        <w:tc>
          <w:tcPr>
            <w:tcW w:w="2693" w:type="dxa"/>
            <w:vAlign w:val="center"/>
          </w:tcPr>
          <w:p w14:paraId="69A8CCA4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jeres y hombres</w:t>
            </w:r>
          </w:p>
        </w:tc>
        <w:tc>
          <w:tcPr>
            <w:tcW w:w="2268" w:type="dxa"/>
            <w:vAlign w:val="center"/>
          </w:tcPr>
          <w:p w14:paraId="0BBF9901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 Puntos</w:t>
            </w:r>
          </w:p>
        </w:tc>
      </w:tr>
      <w:tr w:rsidR="00641267" w:rsidRPr="00641267" w14:paraId="414AF830" w14:textId="77777777" w:rsidTr="002C41EE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2EB67A25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vientres</w:t>
            </w:r>
          </w:p>
        </w:tc>
        <w:tc>
          <w:tcPr>
            <w:tcW w:w="2693" w:type="dxa"/>
            <w:vAlign w:val="center"/>
          </w:tcPr>
          <w:p w14:paraId="2978ACDE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de 6  hasta 60</w:t>
            </w:r>
          </w:p>
          <w:p w14:paraId="158C88CF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de 61 hasta 150</w:t>
            </w:r>
          </w:p>
          <w:p w14:paraId="4B691D9A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de 150 y más</w:t>
            </w:r>
          </w:p>
        </w:tc>
        <w:tc>
          <w:tcPr>
            <w:tcW w:w="2268" w:type="dxa"/>
            <w:vAlign w:val="center"/>
          </w:tcPr>
          <w:p w14:paraId="1AA183D3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 Puntos</w:t>
            </w:r>
          </w:p>
        </w:tc>
      </w:tr>
      <w:tr w:rsidR="00641267" w:rsidRPr="00641267" w14:paraId="6BE38A26" w14:textId="77777777" w:rsidTr="002C41EE">
        <w:trPr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74202EAA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41267">
              <w:rPr>
                <w:rFonts w:ascii="Arial" w:hAnsi="Arial" w:cs="Arial"/>
                <w:sz w:val="18"/>
                <w:szCs w:val="18"/>
                <w:lang w:val="es-ES"/>
              </w:rPr>
              <w:t>Puntaje máximo:</w:t>
            </w:r>
          </w:p>
        </w:tc>
        <w:tc>
          <w:tcPr>
            <w:tcW w:w="2268" w:type="dxa"/>
            <w:vAlign w:val="center"/>
          </w:tcPr>
          <w:p w14:paraId="11AB18CF" w14:textId="77777777" w:rsidR="00641267" w:rsidRPr="00641267" w:rsidRDefault="00641267" w:rsidP="002C41E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4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00 Puntos</w:t>
            </w:r>
          </w:p>
        </w:tc>
      </w:tr>
    </w:tbl>
    <w:p w14:paraId="5F26B41E" w14:textId="77777777" w:rsidR="00641267" w:rsidRPr="00A90B45" w:rsidRDefault="00641267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596611" w14:textId="44BEE547" w:rsidR="00D42DAA" w:rsidRDefault="00D42DAA" w:rsidP="00194D9F">
      <w:pPr>
        <w:rPr>
          <w:rFonts w:ascii="Arial" w:hAnsi="Arial" w:cs="Arial"/>
          <w:b/>
          <w:bCs/>
          <w:sz w:val="18"/>
          <w:szCs w:val="18"/>
        </w:rPr>
      </w:pPr>
    </w:p>
    <w:p w14:paraId="6A6EAD0E" w14:textId="32F1F13E" w:rsidR="00056E97" w:rsidRDefault="00056E97" w:rsidP="00194D9F">
      <w:pPr>
        <w:rPr>
          <w:rFonts w:ascii="Arial" w:hAnsi="Arial" w:cs="Arial"/>
          <w:b/>
          <w:bCs/>
          <w:sz w:val="18"/>
          <w:szCs w:val="18"/>
        </w:rPr>
      </w:pPr>
    </w:p>
    <w:p w14:paraId="4FD8AAF6" w14:textId="77777777" w:rsidR="00CD09D6" w:rsidRDefault="00CD09D6" w:rsidP="00194D9F">
      <w:pPr>
        <w:rPr>
          <w:rFonts w:ascii="Arial" w:hAnsi="Arial" w:cs="Arial"/>
          <w:b/>
          <w:bCs/>
          <w:sz w:val="18"/>
          <w:szCs w:val="18"/>
        </w:rPr>
      </w:pPr>
    </w:p>
    <w:p w14:paraId="30B4D3E4" w14:textId="34368357" w:rsidR="00DD315A" w:rsidRDefault="00DD315A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90B45">
        <w:rPr>
          <w:rFonts w:ascii="Arial" w:hAnsi="Arial" w:cs="Arial"/>
          <w:b/>
          <w:bCs/>
          <w:sz w:val="18"/>
          <w:szCs w:val="18"/>
        </w:rPr>
        <w:lastRenderedPageBreak/>
        <w:t>Componente 5. Infraestructura y equipamiento Avícola</w:t>
      </w: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2977"/>
        <w:gridCol w:w="1134"/>
        <w:gridCol w:w="1275"/>
        <w:gridCol w:w="3970"/>
      </w:tblGrid>
      <w:tr w:rsidR="00D42DAA" w:rsidRPr="00D42DAA" w14:paraId="3A15C24C" w14:textId="77777777" w:rsidTr="00D42DAA">
        <w:trPr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FDF1758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CRITERI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8F5B71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2B3DB09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PUNTAJE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8E6D212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DESCRIPCIÓN DEL RANGO</w:t>
            </w:r>
          </w:p>
        </w:tc>
      </w:tr>
      <w:tr w:rsidR="00D42DAA" w:rsidRPr="00D42DAA" w14:paraId="272BE7A4" w14:textId="77777777" w:rsidTr="00D42DAA">
        <w:trPr>
          <w:trHeight w:val="135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FCBBB91" w14:textId="7C34D13A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Género</w:t>
            </w:r>
          </w:p>
        </w:tc>
        <w:tc>
          <w:tcPr>
            <w:tcW w:w="1134" w:type="dxa"/>
            <w:vMerge w:val="restart"/>
            <w:vAlign w:val="center"/>
          </w:tcPr>
          <w:p w14:paraId="75E7A155" w14:textId="2904CE30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0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vAlign w:val="center"/>
          </w:tcPr>
          <w:p w14:paraId="52253D3A" w14:textId="794803CA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56E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79AAC3F1" w14:textId="44ED3369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Femenino</w:t>
            </w:r>
          </w:p>
        </w:tc>
      </w:tr>
      <w:tr w:rsidR="00D42DAA" w:rsidRPr="00D42DAA" w14:paraId="47118B0E" w14:textId="77777777" w:rsidTr="00D42DAA">
        <w:trPr>
          <w:trHeight w:val="13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5A62586A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E6D28C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27F7E2" w14:textId="3AABCCFE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8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535D8DB0" w14:textId="7C156709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Masculino</w:t>
            </w:r>
          </w:p>
        </w:tc>
      </w:tr>
      <w:tr w:rsidR="00D42DAA" w:rsidRPr="00D42DAA" w14:paraId="247C0900" w14:textId="77777777" w:rsidTr="00D42DAA">
        <w:trPr>
          <w:trHeight w:val="90"/>
          <w:jc w:val="center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7106411" w14:textId="1CB05901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Rango de eda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DB9AB3" w14:textId="1D64A644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0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CA732E" w14:textId="09DFFEA2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8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2B1A7B7" w14:textId="225E9366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8 a 35 años</w:t>
            </w:r>
          </w:p>
        </w:tc>
      </w:tr>
      <w:tr w:rsidR="00D42DAA" w:rsidRPr="00D42DAA" w14:paraId="65EA03B9" w14:textId="77777777" w:rsidTr="00D42DAA">
        <w:trPr>
          <w:trHeight w:val="90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4571FFAB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16A2594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306C2B" w14:textId="44AA5FEE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56E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CB27972" w14:textId="1BE01784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36 a 59 años</w:t>
            </w:r>
          </w:p>
        </w:tc>
      </w:tr>
      <w:tr w:rsidR="00D42DAA" w:rsidRPr="00D42DAA" w14:paraId="6E189D41" w14:textId="77777777" w:rsidTr="00D42DAA">
        <w:trPr>
          <w:trHeight w:val="90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5D9DAD0B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5045ADD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31E77ED" w14:textId="1188CCCE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6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12EB75F3" w14:textId="4504EC8A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60 y más</w:t>
            </w:r>
          </w:p>
        </w:tc>
      </w:tr>
      <w:tr w:rsidR="00D42DAA" w:rsidRPr="00D42DAA" w14:paraId="25860FF6" w14:textId="77777777" w:rsidTr="00D42DAA">
        <w:trPr>
          <w:trHeight w:val="184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4155A65F" w14:textId="78E7C0DE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Posesión del predio</w:t>
            </w:r>
          </w:p>
        </w:tc>
        <w:tc>
          <w:tcPr>
            <w:tcW w:w="1134" w:type="dxa"/>
            <w:vMerge w:val="restart"/>
            <w:vAlign w:val="center"/>
          </w:tcPr>
          <w:p w14:paraId="0DDC69C0" w14:textId="69C3AADC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0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vAlign w:val="center"/>
          </w:tcPr>
          <w:p w14:paraId="5BD1990E" w14:textId="627994EC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56E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12E991AB" w14:textId="56080A33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Propio</w:t>
            </w:r>
          </w:p>
        </w:tc>
      </w:tr>
      <w:tr w:rsidR="00D42DAA" w:rsidRPr="00D42DAA" w14:paraId="3DBF5257" w14:textId="77777777" w:rsidTr="00D42DAA">
        <w:trPr>
          <w:trHeight w:val="183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231F04BF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05C596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7A0029" w14:textId="522BD73B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8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3364D154" w14:textId="6EE9BCB2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Rentado</w:t>
            </w:r>
          </w:p>
        </w:tc>
      </w:tr>
      <w:tr w:rsidR="00D42DAA" w:rsidRPr="00D42DAA" w14:paraId="68C29EC8" w14:textId="77777777" w:rsidTr="00D42DAA">
        <w:trPr>
          <w:trHeight w:val="90"/>
          <w:jc w:val="center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6FC6B0BD" w14:textId="1BD8FE43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N° de av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4773A66" w14:textId="77CC17BF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0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0818B8" w14:textId="3B84D97B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8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1AA9377E" w14:textId="44003EF3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200 a 3,000</w:t>
            </w:r>
          </w:p>
        </w:tc>
      </w:tr>
      <w:tr w:rsidR="00D42DAA" w:rsidRPr="00D42DAA" w14:paraId="6469341A" w14:textId="77777777" w:rsidTr="00D42DAA">
        <w:trPr>
          <w:trHeight w:val="90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D525FD6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C334DEA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740D430" w14:textId="498C1EC7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56E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1D190889" w14:textId="1F8FD7E0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3,001 a 10,000</w:t>
            </w:r>
          </w:p>
        </w:tc>
      </w:tr>
      <w:tr w:rsidR="00D42DAA" w:rsidRPr="00D42DAA" w14:paraId="1E46A848" w14:textId="77777777" w:rsidTr="00D42DAA">
        <w:trPr>
          <w:trHeight w:val="90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300BC76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E4ACDBD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C3A174" w14:textId="0BD708C9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6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A15B828" w14:textId="3E00C5E0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Más de 10,000</w:t>
            </w:r>
          </w:p>
        </w:tc>
      </w:tr>
      <w:tr w:rsidR="00D42DAA" w:rsidRPr="00D42DAA" w14:paraId="42C0C70F" w14:textId="77777777" w:rsidTr="00D42DAA">
        <w:trPr>
          <w:trHeight w:val="90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17B28C27" w14:textId="69618C8E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Regionalización</w:t>
            </w:r>
          </w:p>
        </w:tc>
        <w:tc>
          <w:tcPr>
            <w:tcW w:w="1134" w:type="dxa"/>
            <w:vMerge w:val="restart"/>
            <w:vAlign w:val="center"/>
          </w:tcPr>
          <w:p w14:paraId="37B77E46" w14:textId="5F939D36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0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vAlign w:val="center"/>
          </w:tcPr>
          <w:p w14:paraId="15740F8F" w14:textId="56D1D42E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56E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2085A968" w14:textId="266BF1DB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Dentro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DAA">
              <w:rPr>
                <w:rFonts w:ascii="Arial" w:hAnsi="Arial" w:cs="Arial"/>
                <w:sz w:val="18"/>
                <w:szCs w:val="18"/>
              </w:rPr>
              <w:t xml:space="preserve">cuenca del rio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42DAA">
              <w:rPr>
                <w:rFonts w:ascii="Arial" w:hAnsi="Arial" w:cs="Arial"/>
                <w:sz w:val="18"/>
                <w:szCs w:val="18"/>
              </w:rPr>
              <w:t>antiago</w:t>
            </w:r>
          </w:p>
        </w:tc>
      </w:tr>
      <w:tr w:rsidR="00D42DAA" w:rsidRPr="00D42DAA" w14:paraId="78CA4223" w14:textId="77777777" w:rsidTr="00D42DAA">
        <w:trPr>
          <w:trHeight w:val="90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78A160D7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0D0280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25E602" w14:textId="5C1791D5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8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50F597B8" w14:textId="2A40A239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Municipios prioritarios</w:t>
            </w:r>
          </w:p>
        </w:tc>
      </w:tr>
      <w:tr w:rsidR="00D42DAA" w:rsidRPr="00D42DAA" w14:paraId="7B199B42" w14:textId="77777777" w:rsidTr="00D42DAA">
        <w:trPr>
          <w:trHeight w:val="90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02581FD2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C96C5F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4F2B05" w14:textId="45F562AF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6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6B321341" w14:textId="608E58BD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Resto del estado</w:t>
            </w:r>
          </w:p>
        </w:tc>
      </w:tr>
      <w:tr w:rsidR="00D42DAA" w:rsidRPr="00D42DAA" w14:paraId="37DF6FCF" w14:textId="77777777" w:rsidTr="00D42DAA">
        <w:trPr>
          <w:trHeight w:val="69"/>
          <w:jc w:val="center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20663820" w14:textId="41ABDE9C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Proyecto/adquisició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C83F4ED" w14:textId="1F59313B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5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57DEA5" w14:textId="3BF2360C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6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F0542C5" w14:textId="252CCA9B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Nuevo</w:t>
            </w:r>
          </w:p>
        </w:tc>
      </w:tr>
      <w:tr w:rsidR="00D42DAA" w:rsidRPr="00D42DAA" w14:paraId="662BEE0C" w14:textId="77777777" w:rsidTr="00D42DAA">
        <w:trPr>
          <w:trHeight w:val="67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11D135F0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20EF495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2C9BB0A" w14:textId="3FEA262B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56E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00195058" w14:textId="43EC211B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Ampliación</w:t>
            </w:r>
          </w:p>
        </w:tc>
      </w:tr>
      <w:tr w:rsidR="00D42DAA" w:rsidRPr="00D42DAA" w14:paraId="1FCE4130" w14:textId="77777777" w:rsidTr="00D42DAA">
        <w:trPr>
          <w:trHeight w:val="67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E583766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95220E4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C4A6B1" w14:textId="04793298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2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193BA24E" w14:textId="391E1695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Complementario</w:t>
            </w:r>
          </w:p>
        </w:tc>
      </w:tr>
      <w:tr w:rsidR="00D42DAA" w:rsidRPr="00D42DAA" w14:paraId="5209B15B" w14:textId="77777777" w:rsidTr="00D42DAA">
        <w:trPr>
          <w:trHeight w:val="67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46A7806A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2F64245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5909C9" w14:textId="082356AF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0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ED9511D" w14:textId="2759A838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Bioseguridad</w:t>
            </w:r>
          </w:p>
        </w:tc>
      </w:tr>
      <w:tr w:rsidR="00D42DAA" w:rsidRPr="00D42DAA" w14:paraId="746DBA6C" w14:textId="77777777" w:rsidTr="00D42DAA">
        <w:trPr>
          <w:trHeight w:val="69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8E5D882" w14:textId="6B3BA497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Tipo de producción</w:t>
            </w:r>
          </w:p>
        </w:tc>
        <w:tc>
          <w:tcPr>
            <w:tcW w:w="1134" w:type="dxa"/>
            <w:vMerge w:val="restart"/>
            <w:vAlign w:val="center"/>
          </w:tcPr>
          <w:p w14:paraId="04AFD503" w14:textId="672B4E69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20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vAlign w:val="center"/>
          </w:tcPr>
          <w:p w14:paraId="688B8923" w14:textId="58E0662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0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4C18F4A2" w14:textId="0298425C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Tecnificada</w:t>
            </w:r>
          </w:p>
        </w:tc>
      </w:tr>
      <w:tr w:rsidR="00D42DAA" w:rsidRPr="00D42DAA" w14:paraId="294D8AE4" w14:textId="77777777" w:rsidTr="00D42DAA">
        <w:trPr>
          <w:trHeight w:val="67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3095BDB1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9AFDE6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0B4F27" w14:textId="0701DD80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6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40E8428A" w14:textId="13849B55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Semitecnificada</w:t>
            </w:r>
          </w:p>
        </w:tc>
      </w:tr>
      <w:tr w:rsidR="00D42DAA" w:rsidRPr="00D42DAA" w14:paraId="3D573E64" w14:textId="77777777" w:rsidTr="00D42DAA">
        <w:trPr>
          <w:trHeight w:val="67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1ED60FBE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26A75F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EF9599" w14:textId="5B93237E" w:rsidR="00D42DAA" w:rsidRPr="00D42DAA" w:rsidRDefault="00D42DAA" w:rsidP="00D42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DA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56E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304AB6E5" w14:textId="1C92890C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En crecimiento</w:t>
            </w:r>
          </w:p>
        </w:tc>
      </w:tr>
      <w:tr w:rsidR="00D42DAA" w:rsidRPr="00D42DAA" w14:paraId="438354C5" w14:textId="77777777" w:rsidTr="00D42DAA">
        <w:trPr>
          <w:trHeight w:val="67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57015BF1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310FAE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336BF6" w14:textId="7D76F6AD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2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vAlign w:val="center"/>
          </w:tcPr>
          <w:p w14:paraId="0AC1AFD6" w14:textId="6CB12993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Ecológica</w:t>
            </w:r>
          </w:p>
        </w:tc>
      </w:tr>
      <w:tr w:rsidR="00D42DAA" w:rsidRPr="00D42DAA" w14:paraId="7E6DBB27" w14:textId="77777777" w:rsidTr="00D42DAA">
        <w:trPr>
          <w:trHeight w:val="54"/>
          <w:jc w:val="center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2057F3F8" w14:textId="5341FB10" w:rsidR="00D42DAA" w:rsidRPr="00D42DAA" w:rsidRDefault="00056E97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Prácticas de biosegurida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3721DF" w14:textId="3F48570B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15</w:t>
            </w:r>
            <w:r w:rsidR="00CD09D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31B4B5F" w14:textId="0FED9FB3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5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9272971" w14:textId="605D4979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Aduana sanitaria</w:t>
            </w:r>
          </w:p>
        </w:tc>
      </w:tr>
      <w:tr w:rsidR="00D42DAA" w:rsidRPr="00D42DAA" w14:paraId="11C08A37" w14:textId="77777777" w:rsidTr="00D42DAA">
        <w:trPr>
          <w:trHeight w:val="54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52B1B59D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9117FD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751F11F" w14:textId="2BC38272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4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D9BEC2E" w14:textId="127ACE1D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Control de personal</w:t>
            </w:r>
          </w:p>
        </w:tc>
      </w:tr>
      <w:tr w:rsidR="00D42DAA" w:rsidRPr="00D42DAA" w14:paraId="5ADF94FC" w14:textId="77777777" w:rsidTr="00D42DAA">
        <w:trPr>
          <w:trHeight w:val="54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228309DE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81E51BB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E3242BB" w14:textId="105D1C5A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3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936EAEE" w14:textId="58E4039A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Control de fauna nociva</w:t>
            </w:r>
          </w:p>
        </w:tc>
      </w:tr>
      <w:tr w:rsidR="00D42DAA" w:rsidRPr="00D42DAA" w14:paraId="688D0FF3" w14:textId="77777777" w:rsidTr="00D42DAA">
        <w:trPr>
          <w:trHeight w:val="54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4E63704C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7D7EAE6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5B6AD9" w14:textId="7C70A856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3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B1ED2E2" w14:textId="2D1BC83E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Desinfección</w:t>
            </w:r>
          </w:p>
        </w:tc>
      </w:tr>
      <w:tr w:rsidR="00D42DAA" w:rsidRPr="00D42DAA" w14:paraId="28164B5D" w14:textId="77777777" w:rsidTr="00D42DAA">
        <w:trPr>
          <w:trHeight w:val="54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6A9D431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C3E1964" w14:textId="77777777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60F702" w14:textId="76B9F28D" w:rsidR="00D42DAA" w:rsidRPr="00D42DAA" w:rsidRDefault="00D42DAA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0</w:t>
            </w:r>
            <w:r w:rsidR="00056E97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3F0CDDC" w14:textId="5D414822" w:rsidR="00D42DAA" w:rsidRPr="00D42DAA" w:rsidRDefault="00194D9F" w:rsidP="00D42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DAA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</w:tbl>
    <w:p w14:paraId="2337D2AE" w14:textId="77777777" w:rsidR="00641267" w:rsidRPr="00A90B45" w:rsidRDefault="00641267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0E4AF5" w14:textId="243192DE" w:rsidR="00DD315A" w:rsidRPr="00A90B45" w:rsidRDefault="00DD315A" w:rsidP="00DD315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90B45">
        <w:rPr>
          <w:rFonts w:ascii="Arial" w:hAnsi="Arial" w:cs="Arial"/>
          <w:b/>
          <w:bCs/>
          <w:sz w:val="18"/>
          <w:szCs w:val="18"/>
        </w:rPr>
        <w:t>Componente 6. Proyectos Productivos Frutícolas y Hortícolas</w:t>
      </w:r>
    </w:p>
    <w:p w14:paraId="7757CE6E" w14:textId="3E8ABDF3" w:rsidR="00DD315A" w:rsidRDefault="004C00FB" w:rsidP="00194D9F">
      <w:pPr>
        <w:jc w:val="center"/>
      </w:pPr>
      <w:r w:rsidRPr="00CB5399">
        <w:rPr>
          <w:rFonts w:cstheme="minorHAnsi"/>
          <w:noProof/>
        </w:rPr>
        <w:drawing>
          <wp:inline distT="0" distB="0" distL="0" distR="0" wp14:anchorId="6BA5F5CE" wp14:editId="1FDDCB8F">
            <wp:extent cx="6201623" cy="38886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64" cy="38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15A" w:rsidSect="00BC5E5B">
      <w:headerReference w:type="default" r:id="rId8"/>
      <w:footerReference w:type="default" r:id="rId9"/>
      <w:pgSz w:w="12240" w:h="15840"/>
      <w:pgMar w:top="720" w:right="720" w:bottom="720" w:left="72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6909" w14:textId="77777777" w:rsidR="0094208A" w:rsidRDefault="0094208A" w:rsidP="007E16C9">
      <w:pPr>
        <w:spacing w:after="0" w:line="240" w:lineRule="auto"/>
      </w:pPr>
      <w:r>
        <w:separator/>
      </w:r>
    </w:p>
  </w:endnote>
  <w:endnote w:type="continuationSeparator" w:id="0">
    <w:p w14:paraId="681F0F71" w14:textId="77777777" w:rsidR="0094208A" w:rsidRDefault="0094208A" w:rsidP="007E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AB6D" w14:textId="7FAFC67F" w:rsidR="00BC5E5B" w:rsidRPr="00BC5E5B" w:rsidRDefault="00BC5E5B" w:rsidP="00BC5E5B">
    <w:pPr>
      <w:pStyle w:val="Texto"/>
      <w:spacing w:line="200" w:lineRule="exact"/>
      <w:ind w:left="284" w:right="283" w:firstLine="567"/>
      <w:rPr>
        <w:sz w:val="14"/>
        <w:szCs w:val="14"/>
        <w:lang w:eastAsia="es-MX"/>
      </w:rPr>
    </w:pPr>
    <w:r>
      <w:rPr>
        <w:sz w:val="14"/>
        <w:szCs w:val="14"/>
        <w:lang w:eastAsia="es-MX"/>
      </w:rPr>
      <w:t>“Este programa es público, ajeno a cualquier partido político. Queda prohibido el uso para fines distintos a los establecidos en el programa</w:t>
    </w:r>
    <w:r>
      <w:rPr>
        <w:sz w:val="14"/>
        <w:szCs w:val="14"/>
        <w:lang w:eastAsia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DD87" w14:textId="77777777" w:rsidR="0094208A" w:rsidRDefault="0094208A" w:rsidP="007E16C9">
      <w:pPr>
        <w:spacing w:after="0" w:line="240" w:lineRule="auto"/>
      </w:pPr>
      <w:r>
        <w:separator/>
      </w:r>
    </w:p>
  </w:footnote>
  <w:footnote w:type="continuationSeparator" w:id="0">
    <w:p w14:paraId="2C3F06B0" w14:textId="77777777" w:rsidR="0094208A" w:rsidRDefault="0094208A" w:rsidP="007E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DA26" w14:textId="157E4359" w:rsidR="007E16C9" w:rsidRDefault="007E16C9" w:rsidP="007E16C9">
    <w:pPr>
      <w:pStyle w:val="Encabezado"/>
      <w:jc w:val="center"/>
      <w:rPr>
        <w:b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4E4D5" wp14:editId="47496E9C">
              <wp:simplePos x="0" y="0"/>
              <wp:positionH relativeFrom="column">
                <wp:posOffset>2073732</wp:posOffset>
              </wp:positionH>
              <wp:positionV relativeFrom="paragraph">
                <wp:posOffset>-286181</wp:posOffset>
              </wp:positionV>
              <wp:extent cx="3204210" cy="636423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4210" cy="636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CB8690" w14:textId="117AFF34" w:rsidR="007E16C9" w:rsidRDefault="007E16C9" w:rsidP="007E16C9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EXO 7 - 2023</w:t>
                          </w:r>
                        </w:p>
                        <w:p w14:paraId="53193311" w14:textId="5C60A543" w:rsidR="007E16C9" w:rsidRDefault="007E16C9" w:rsidP="007E16C9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PROGRAMA PARA EL FOMENTO A LA PRODUCCIÓN Y LA TECNIFICACIÓN DEL CAMPO DE JALISCO </w:t>
                          </w:r>
                        </w:p>
                        <w:p w14:paraId="08C8F735" w14:textId="77777777" w:rsidR="007E16C9" w:rsidRPr="000F1011" w:rsidRDefault="007E16C9" w:rsidP="007E16C9">
                          <w:pPr>
                            <w:pStyle w:val="Encabezado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4E4D5" id="Rectángulo 3" o:spid="_x0000_s1026" style="position:absolute;left:0;text-align:left;margin-left:163.3pt;margin-top:-22.55pt;width:252.3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" filled="f" stroked="f" strokeweight="1pt">
              <v:textbox>
                <w:txbxContent>
                  <w:p w14:paraId="2FCB8690" w14:textId="117AFF34" w:rsidR="007E16C9" w:rsidRDefault="007E16C9" w:rsidP="007E16C9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ANEXO 7 - 2023</w:t>
                    </w:r>
                  </w:p>
                  <w:p w14:paraId="53193311" w14:textId="5C60A543" w:rsidR="007E16C9" w:rsidRDefault="007E16C9" w:rsidP="007E16C9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 xml:space="preserve">PROGRAMA PARA EL FOMENTO A LA PRODUCCIÓN Y LA TECNIFICACIÓN DEL CAMPO DE JALISCO </w:t>
                    </w:r>
                  </w:p>
                  <w:p w14:paraId="08C8F735" w14:textId="77777777" w:rsidR="007E16C9" w:rsidRPr="000F1011" w:rsidRDefault="007E16C9" w:rsidP="007E16C9">
                    <w:pPr>
                      <w:pStyle w:val="Encabezado"/>
                      <w:rPr>
                        <w:b/>
                        <w:color w:val="262626" w:themeColor="text1" w:themeTint="D9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7E1F82A4" wp14:editId="0D51FEEC">
          <wp:simplePos x="0" y="0"/>
          <wp:positionH relativeFrom="column">
            <wp:posOffset>-198120</wp:posOffset>
          </wp:positionH>
          <wp:positionV relativeFrom="paragraph">
            <wp:posOffset>-168427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2BACD526" wp14:editId="4D103EEC">
          <wp:simplePos x="0" y="0"/>
          <wp:positionH relativeFrom="margin">
            <wp:align>right</wp:align>
          </wp:positionH>
          <wp:positionV relativeFrom="paragraph">
            <wp:posOffset>-314732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1B9841" w14:textId="77777777" w:rsidR="007E16C9" w:rsidRDefault="007E16C9" w:rsidP="007E16C9">
    <w:pPr>
      <w:pStyle w:val="Encabezado"/>
      <w:jc w:val="center"/>
      <w:rPr>
        <w:b/>
        <w:sz w:val="20"/>
      </w:rPr>
    </w:pPr>
  </w:p>
  <w:p w14:paraId="19725718" w14:textId="77777777" w:rsidR="007E16C9" w:rsidRDefault="007E16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5A"/>
    <w:rsid w:val="00055F21"/>
    <w:rsid w:val="00056E97"/>
    <w:rsid w:val="00150487"/>
    <w:rsid w:val="00194D9F"/>
    <w:rsid w:val="00411333"/>
    <w:rsid w:val="00446B11"/>
    <w:rsid w:val="004C00FB"/>
    <w:rsid w:val="005152DF"/>
    <w:rsid w:val="0052482D"/>
    <w:rsid w:val="00641267"/>
    <w:rsid w:val="007E16C9"/>
    <w:rsid w:val="008F2CDB"/>
    <w:rsid w:val="0094208A"/>
    <w:rsid w:val="00A501BA"/>
    <w:rsid w:val="00A90B45"/>
    <w:rsid w:val="00BC5E5B"/>
    <w:rsid w:val="00CD09D6"/>
    <w:rsid w:val="00D42DAA"/>
    <w:rsid w:val="00D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22E8"/>
  <w15:chartTrackingRefBased/>
  <w15:docId w15:val="{83D7B1C1-96E1-4380-ABDE-0045BAEF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504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04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E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6C9"/>
  </w:style>
  <w:style w:type="paragraph" w:styleId="Piedepgina">
    <w:name w:val="footer"/>
    <w:basedOn w:val="Normal"/>
    <w:link w:val="PiedepginaCar"/>
    <w:uiPriority w:val="99"/>
    <w:unhideWhenUsed/>
    <w:rsid w:val="007E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6C9"/>
  </w:style>
  <w:style w:type="paragraph" w:customStyle="1" w:styleId="Texto">
    <w:name w:val="Texto"/>
    <w:basedOn w:val="Normal"/>
    <w:link w:val="TextoCar"/>
    <w:rsid w:val="00BC5E5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C5E5B"/>
    <w:rPr>
      <w:rFonts w:ascii="Arial" w:eastAsia="Times New Roman" w:hAnsi="Arial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12F5-3345-41F9-9793-35331D0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briel h.m</dc:creator>
  <cp:keywords/>
  <dc:description/>
  <cp:lastModifiedBy>Microsoft Office User</cp:lastModifiedBy>
  <cp:revision>14</cp:revision>
  <cp:lastPrinted>2023-02-13T14:27:00Z</cp:lastPrinted>
  <dcterms:created xsi:type="dcterms:W3CDTF">2023-01-04T16:37:00Z</dcterms:created>
  <dcterms:modified xsi:type="dcterms:W3CDTF">2023-02-13T14:28:00Z</dcterms:modified>
</cp:coreProperties>
</file>